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3C9D" w14:textId="69A23B96" w:rsidR="001418D3" w:rsidRPr="006D0A49" w:rsidRDefault="001418D3" w:rsidP="006D0A49">
      <w:pPr>
        <w:jc w:val="center"/>
        <w:rPr>
          <w:b/>
          <w:bCs/>
          <w:sz w:val="28"/>
          <w:szCs w:val="28"/>
        </w:rPr>
      </w:pPr>
    </w:p>
    <w:p w14:paraId="26C91D4A" w14:textId="77777777" w:rsidR="00945F99" w:rsidRPr="006D0A49" w:rsidRDefault="00945F99" w:rsidP="006D0A49">
      <w:pPr>
        <w:ind w:right="-441"/>
        <w:jc w:val="center"/>
        <w:rPr>
          <w:b/>
          <w:bCs/>
          <w:sz w:val="28"/>
          <w:szCs w:val="28"/>
        </w:rPr>
      </w:pPr>
      <w:r w:rsidRPr="006D0A49">
        <w:rPr>
          <w:b/>
          <w:bCs/>
          <w:sz w:val="28"/>
          <w:szCs w:val="28"/>
        </w:rPr>
        <w:t>Российская Федерация</w:t>
      </w:r>
    </w:p>
    <w:p w14:paraId="0C7579F3" w14:textId="77777777" w:rsidR="00945F99" w:rsidRPr="006D0A49" w:rsidRDefault="00945F99" w:rsidP="006D0A49">
      <w:pPr>
        <w:ind w:right="-441"/>
        <w:jc w:val="center"/>
        <w:rPr>
          <w:b/>
          <w:bCs/>
          <w:sz w:val="28"/>
          <w:szCs w:val="28"/>
        </w:rPr>
      </w:pPr>
      <w:r w:rsidRPr="006D0A49">
        <w:rPr>
          <w:b/>
          <w:bCs/>
          <w:sz w:val="28"/>
          <w:szCs w:val="28"/>
        </w:rPr>
        <w:t>Иркутская область</w:t>
      </w:r>
    </w:p>
    <w:p w14:paraId="11D41F7E" w14:textId="77777777" w:rsidR="00945F99" w:rsidRPr="006D0A49" w:rsidRDefault="00945F99" w:rsidP="006D0A49">
      <w:pPr>
        <w:pStyle w:val="2"/>
        <w:ind w:right="-441"/>
        <w:rPr>
          <w:b/>
          <w:bCs/>
        </w:rPr>
      </w:pPr>
      <w:r w:rsidRPr="006D0A49">
        <w:rPr>
          <w:b/>
          <w:bCs/>
        </w:rPr>
        <w:t>АДМИНИСТРАЦИЯ ШЕЛЕХОВСКОГО МУНИЦИПАЛЬНОГО РАЙОНА</w:t>
      </w:r>
    </w:p>
    <w:p w14:paraId="11C8F1CE" w14:textId="77777777" w:rsidR="00945F99" w:rsidRPr="006D0A49" w:rsidRDefault="00945F99" w:rsidP="006D0A49">
      <w:pPr>
        <w:pStyle w:val="2"/>
        <w:ind w:right="-441"/>
        <w:rPr>
          <w:b/>
          <w:bCs/>
        </w:rPr>
      </w:pPr>
      <w:r w:rsidRPr="006D0A49">
        <w:rPr>
          <w:b/>
          <w:bCs/>
        </w:rPr>
        <w:t>П О С Т А Н О В Л Е Н И Е</w:t>
      </w:r>
    </w:p>
    <w:p w14:paraId="708D7BC6" w14:textId="334281C3" w:rsidR="00945F99" w:rsidRDefault="006D0A49" w:rsidP="006D0A49">
      <w:pPr>
        <w:ind w:right="-4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45F99" w:rsidRPr="006D0A49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>31 октября 2023 года</w:t>
      </w:r>
      <w:r w:rsidR="002D7D4C" w:rsidRPr="006D0A49">
        <w:rPr>
          <w:b/>
          <w:bCs/>
          <w:sz w:val="28"/>
          <w:szCs w:val="28"/>
        </w:rPr>
        <w:t xml:space="preserve"> </w:t>
      </w:r>
      <w:r w:rsidR="00945F99" w:rsidRPr="006D0A49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654-па</w:t>
      </w:r>
    </w:p>
    <w:p w14:paraId="1978DDB3" w14:textId="77777777" w:rsidR="006D0A49" w:rsidRPr="006D0A49" w:rsidRDefault="006D0A49" w:rsidP="006D0A49">
      <w:pPr>
        <w:ind w:right="-441"/>
        <w:jc w:val="center"/>
        <w:rPr>
          <w:b/>
          <w:bCs/>
          <w:sz w:val="28"/>
          <w:szCs w:val="28"/>
        </w:rPr>
      </w:pPr>
    </w:p>
    <w:p w14:paraId="7ED24759" w14:textId="77777777" w:rsidR="00F50275" w:rsidRPr="006D0A49" w:rsidRDefault="00F50275" w:rsidP="006D0A49">
      <w:pPr>
        <w:jc w:val="center"/>
        <w:rPr>
          <w:b/>
          <w:bCs/>
          <w:sz w:val="28"/>
          <w:szCs w:val="28"/>
        </w:rPr>
      </w:pPr>
    </w:p>
    <w:p w14:paraId="1F1B9D32" w14:textId="7D507B56" w:rsidR="00DF1370" w:rsidRPr="006D0A49" w:rsidRDefault="006D0A49" w:rsidP="006D0A49">
      <w:pPr>
        <w:jc w:val="center"/>
        <w:rPr>
          <w:b/>
          <w:bCs/>
          <w:sz w:val="28"/>
          <w:szCs w:val="28"/>
        </w:rPr>
      </w:pPr>
      <w:r w:rsidRPr="006D0A49">
        <w:rPr>
          <w:b/>
          <w:bCs/>
          <w:sz w:val="28"/>
          <w:szCs w:val="28"/>
        </w:rPr>
        <w:t>О ВНЕСЕНИИ ИЗМЕНЕНИЯ В ПОСТАНОВЛЕНИЕ</w:t>
      </w:r>
    </w:p>
    <w:p w14:paraId="643E6CE7" w14:textId="5E3FBC48" w:rsidR="00DF1370" w:rsidRPr="006D0A49" w:rsidRDefault="006D0A49" w:rsidP="006D0A49">
      <w:pPr>
        <w:jc w:val="center"/>
        <w:rPr>
          <w:b/>
          <w:bCs/>
          <w:sz w:val="28"/>
          <w:szCs w:val="28"/>
        </w:rPr>
      </w:pPr>
      <w:r w:rsidRPr="006D0A49">
        <w:rPr>
          <w:b/>
          <w:bCs/>
          <w:sz w:val="28"/>
          <w:szCs w:val="28"/>
        </w:rPr>
        <w:t>АДМИНИСТРАЦИИ ШЕЛЕХОВСКОГО МУНИЦИПАЛЬНОГО</w:t>
      </w:r>
    </w:p>
    <w:p w14:paraId="6418277E" w14:textId="534702D6" w:rsidR="00F50275" w:rsidRPr="006D0A49" w:rsidRDefault="006D0A49" w:rsidP="006D0A49">
      <w:pPr>
        <w:jc w:val="center"/>
        <w:rPr>
          <w:b/>
          <w:bCs/>
          <w:sz w:val="28"/>
          <w:szCs w:val="28"/>
        </w:rPr>
      </w:pPr>
      <w:r w:rsidRPr="006D0A49">
        <w:rPr>
          <w:b/>
          <w:bCs/>
          <w:sz w:val="28"/>
          <w:szCs w:val="28"/>
        </w:rPr>
        <w:t>РАЙОНА ОТ 15.06.2023 № 336-ПА</w:t>
      </w:r>
    </w:p>
    <w:p w14:paraId="0DB00423" w14:textId="77777777" w:rsidR="00F50275" w:rsidRPr="001F4549" w:rsidRDefault="00F50275" w:rsidP="00F50275">
      <w:pPr>
        <w:rPr>
          <w:sz w:val="28"/>
          <w:szCs w:val="28"/>
          <w:highlight w:val="yellow"/>
        </w:rPr>
      </w:pPr>
    </w:p>
    <w:p w14:paraId="349B73C1" w14:textId="20F2E257" w:rsidR="00F50275" w:rsidRPr="001F4549" w:rsidRDefault="00204286" w:rsidP="00317EC8">
      <w:pPr>
        <w:shd w:val="clear" w:color="auto" w:fill="FFFFFF"/>
        <w:spacing w:after="255" w:line="300" w:lineRule="atLeast"/>
        <w:ind w:firstLine="709"/>
        <w:jc w:val="both"/>
        <w:outlineLvl w:val="1"/>
        <w:rPr>
          <w:sz w:val="28"/>
          <w:szCs w:val="28"/>
        </w:rPr>
      </w:pPr>
      <w:r w:rsidRPr="001F4549">
        <w:rPr>
          <w:sz w:val="28"/>
          <w:szCs w:val="28"/>
        </w:rPr>
        <w:t>В</w:t>
      </w:r>
      <w:r w:rsidR="00644092" w:rsidRPr="001F4549">
        <w:rPr>
          <w:sz w:val="28"/>
          <w:szCs w:val="28"/>
        </w:rPr>
        <w:t xml:space="preserve"> </w:t>
      </w:r>
      <w:r w:rsidR="00421DE2" w:rsidRPr="001F4549">
        <w:rPr>
          <w:sz w:val="28"/>
          <w:szCs w:val="28"/>
        </w:rPr>
        <w:t xml:space="preserve">соответствии с </w:t>
      </w:r>
      <w:r w:rsidR="00644092" w:rsidRPr="001F4549">
        <w:rPr>
          <w:sz w:val="28"/>
          <w:szCs w:val="28"/>
        </w:rPr>
        <w:t>Федеральн</w:t>
      </w:r>
      <w:r w:rsidR="00421DE2" w:rsidRPr="001F4549">
        <w:rPr>
          <w:sz w:val="28"/>
          <w:szCs w:val="28"/>
        </w:rPr>
        <w:t>ым</w:t>
      </w:r>
      <w:r w:rsidR="00644092" w:rsidRPr="001F4549">
        <w:rPr>
          <w:sz w:val="28"/>
          <w:szCs w:val="28"/>
        </w:rPr>
        <w:t xml:space="preserve"> закон</w:t>
      </w:r>
      <w:r w:rsidR="00421DE2" w:rsidRPr="001F4549">
        <w:rPr>
          <w:sz w:val="28"/>
          <w:szCs w:val="28"/>
        </w:rPr>
        <w:t>ом</w:t>
      </w:r>
      <w:r w:rsidR="00644092" w:rsidRPr="001F4549">
        <w:rPr>
          <w:sz w:val="28"/>
          <w:szCs w:val="28"/>
        </w:rPr>
        <w:t xml:space="preserve"> от 24.06.2023 № 281-ФЗ «О внесении изменений в статьи 19 и 24 Федерального закона «О статусе военнослужащих» и Федеральный закон «О войсках национальной гвардии Российской Федерации»</w:t>
      </w:r>
      <w:r w:rsidR="00F50275" w:rsidRPr="001F4549">
        <w:rPr>
          <w:sz w:val="28"/>
          <w:szCs w:val="28"/>
        </w:rPr>
        <w:t>,</w:t>
      </w:r>
      <w:r w:rsidR="0029050F" w:rsidRPr="001F4549">
        <w:rPr>
          <w:bCs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F50275" w:rsidRPr="001F4549">
        <w:rPr>
          <w:sz w:val="28"/>
          <w:szCs w:val="28"/>
        </w:rPr>
        <w:t xml:space="preserve"> руководствуясь статьями 30, 31,</w:t>
      </w:r>
      <w:r w:rsidR="00F21DD0" w:rsidRPr="001F4549">
        <w:rPr>
          <w:sz w:val="28"/>
          <w:szCs w:val="28"/>
        </w:rPr>
        <w:t xml:space="preserve"> </w:t>
      </w:r>
      <w:r w:rsidR="00F50275" w:rsidRPr="001F4549">
        <w:rPr>
          <w:sz w:val="28"/>
          <w:szCs w:val="28"/>
        </w:rPr>
        <w:t>34, 35 Устава Шелеховского района,</w:t>
      </w:r>
      <w:r w:rsidR="00A53B43" w:rsidRPr="001F4549">
        <w:rPr>
          <w:sz w:val="28"/>
          <w:szCs w:val="28"/>
        </w:rPr>
        <w:t xml:space="preserve"> </w:t>
      </w:r>
      <w:r w:rsidR="00F50275" w:rsidRPr="001F4549">
        <w:rPr>
          <w:sz w:val="28"/>
          <w:szCs w:val="28"/>
        </w:rPr>
        <w:t xml:space="preserve">Администрация Шелеховского муниципального района  </w:t>
      </w:r>
    </w:p>
    <w:p w14:paraId="4AB48010" w14:textId="77777777" w:rsidR="00F50275" w:rsidRPr="001F4549" w:rsidRDefault="00F50275" w:rsidP="00A322B3">
      <w:pPr>
        <w:rPr>
          <w:sz w:val="28"/>
          <w:szCs w:val="28"/>
        </w:rPr>
      </w:pPr>
      <w:r w:rsidRPr="001F4549">
        <w:rPr>
          <w:sz w:val="28"/>
          <w:szCs w:val="28"/>
        </w:rPr>
        <w:t xml:space="preserve">  </w:t>
      </w:r>
    </w:p>
    <w:p w14:paraId="09A1D48F" w14:textId="77777777" w:rsidR="00945F99" w:rsidRPr="001F4549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1F4549">
        <w:rPr>
          <w:spacing w:val="20"/>
          <w:sz w:val="28"/>
          <w:szCs w:val="28"/>
        </w:rPr>
        <w:t>П О С Т А Н О В Л Я Е Т:</w:t>
      </w:r>
    </w:p>
    <w:p w14:paraId="20643743" w14:textId="77777777" w:rsidR="001418D3" w:rsidRPr="001F4549" w:rsidRDefault="001418D3" w:rsidP="001418D3">
      <w:pPr>
        <w:ind w:firstLine="540"/>
        <w:jc w:val="center"/>
        <w:rPr>
          <w:sz w:val="28"/>
          <w:szCs w:val="28"/>
        </w:rPr>
      </w:pPr>
    </w:p>
    <w:p w14:paraId="3F348041" w14:textId="3402D4EF" w:rsidR="003E07C1" w:rsidRPr="001F4549" w:rsidRDefault="00204286" w:rsidP="003E07C1">
      <w:pPr>
        <w:pStyle w:val="a9"/>
        <w:tabs>
          <w:tab w:val="left" w:pos="851"/>
          <w:tab w:val="left" w:pos="1134"/>
        </w:tabs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</w:pPr>
      <w:r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1. </w:t>
      </w:r>
      <w:r w:rsidR="00C61197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Внести в</w:t>
      </w:r>
      <w:r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4475A7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Административный регламент предоставления муниципальной услуги «Прием заявлений о зачислении в муниципальные образовательные организации, реализующие программы общего образования на территории Шелеховского района», утвержденный </w:t>
      </w:r>
      <w:r w:rsidR="00644092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постановление</w:t>
      </w:r>
      <w:r w:rsidR="004475A7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м</w:t>
      </w:r>
      <w:r w:rsidR="00644092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 </w:t>
      </w:r>
      <w:r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Администрации Шелеховского муниципального района</w:t>
      </w:r>
      <w:r w:rsidR="00C61197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от </w:t>
      </w:r>
      <w:r w:rsidR="00644092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15</w:t>
      </w:r>
      <w:r w:rsidR="00C61197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.0</w:t>
      </w:r>
      <w:r w:rsidR="00644092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6</w:t>
      </w:r>
      <w:r w:rsidR="00C61197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.20</w:t>
      </w:r>
      <w:r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2</w:t>
      </w:r>
      <w:r w:rsidR="00644092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3</w:t>
      </w:r>
      <w:r w:rsidR="00C61197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№ </w:t>
      </w:r>
      <w:r w:rsidR="00644092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336</w:t>
      </w:r>
      <w:r w:rsidR="00C61197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-па</w:t>
      </w:r>
      <w:r w:rsid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,</w:t>
      </w:r>
      <w:r w:rsidR="00644092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3E07C1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изменение, </w:t>
      </w:r>
      <w:r w:rsidR="00C61197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изложив </w:t>
      </w:r>
      <w:r w:rsidR="00644092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подпункт 1 пункта 4</w:t>
      </w:r>
      <w:r w:rsidR="00C61197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в </w:t>
      </w:r>
      <w:r w:rsidR="003E07C1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следующей </w:t>
      </w:r>
      <w:r w:rsidR="00C61197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редакции</w:t>
      </w:r>
      <w:r w:rsidR="003E07C1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:</w:t>
      </w:r>
    </w:p>
    <w:p w14:paraId="4AFB701E" w14:textId="1D630CA0" w:rsidR="003E07C1" w:rsidRPr="001F4549" w:rsidRDefault="003E07C1" w:rsidP="00E22D73">
      <w:pPr>
        <w:pStyle w:val="a8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1F4549">
        <w:rPr>
          <w:sz w:val="28"/>
          <w:szCs w:val="28"/>
        </w:rPr>
        <w:t>«</w:t>
      </w:r>
      <w:r w:rsidR="0005538A" w:rsidRPr="001F4549">
        <w:rPr>
          <w:bCs/>
          <w:color w:val="000007"/>
          <w:sz w:val="28"/>
          <w:szCs w:val="28"/>
        </w:rPr>
        <w:t xml:space="preserve">1) родители (законные представители), дети которых имеют внеочередное право на получение муниципальной услуги, в соответствии с пунктом 5 статьи 44 </w:t>
      </w:r>
      <w:r w:rsidR="00670FF4">
        <w:rPr>
          <w:bCs/>
          <w:color w:val="000007"/>
          <w:sz w:val="28"/>
          <w:szCs w:val="28"/>
        </w:rPr>
        <w:t xml:space="preserve">Федерального </w:t>
      </w:r>
      <w:r w:rsidR="00AE04DA">
        <w:rPr>
          <w:bCs/>
          <w:color w:val="000007"/>
          <w:sz w:val="28"/>
          <w:szCs w:val="28"/>
        </w:rPr>
        <w:t>з</w:t>
      </w:r>
      <w:r w:rsidR="0005538A" w:rsidRPr="001F4549">
        <w:rPr>
          <w:bCs/>
          <w:color w:val="000007"/>
          <w:sz w:val="28"/>
          <w:szCs w:val="28"/>
        </w:rPr>
        <w:t xml:space="preserve">акона Российской Федерации от 17.01.1992 № 2202-1 «О прокуратуре Российской Федерации», пунктом 3 статьи 19 Закона Российской Федерации от 26.06.1992 № 3132-1 «О статусе судей в Российской Федерации», частью 25 статьи 35 Федерального закона от 28.12.2010 № 403-ФЗ «О следственном комитете Российской Федерации», статьи 28.1 </w:t>
      </w:r>
      <w:r w:rsidR="00670FF4">
        <w:rPr>
          <w:bCs/>
          <w:color w:val="000007"/>
          <w:sz w:val="28"/>
          <w:szCs w:val="28"/>
        </w:rPr>
        <w:t xml:space="preserve">Федерального </w:t>
      </w:r>
      <w:r w:rsidR="00AE04DA">
        <w:rPr>
          <w:bCs/>
          <w:color w:val="000007"/>
          <w:sz w:val="28"/>
          <w:szCs w:val="28"/>
        </w:rPr>
        <w:t>з</w:t>
      </w:r>
      <w:r w:rsidR="0005538A" w:rsidRPr="001F4549">
        <w:rPr>
          <w:bCs/>
          <w:color w:val="000007"/>
          <w:sz w:val="28"/>
          <w:szCs w:val="28"/>
        </w:rPr>
        <w:t>акона Российской Федерации от 03.07.2016 № 226-ФЗ «О войсках национальной гвардии Российской Федерации»</w:t>
      </w:r>
      <w:r w:rsidR="00E22D73" w:rsidRPr="001F4549">
        <w:rPr>
          <w:bCs/>
          <w:color w:val="000007"/>
          <w:sz w:val="28"/>
          <w:szCs w:val="28"/>
        </w:rPr>
        <w:t xml:space="preserve">, частью 8 статьи 24 </w:t>
      </w:r>
      <w:r w:rsidR="00670FF4">
        <w:rPr>
          <w:bCs/>
          <w:color w:val="000007"/>
          <w:sz w:val="28"/>
          <w:szCs w:val="28"/>
        </w:rPr>
        <w:t xml:space="preserve">Федерального </w:t>
      </w:r>
      <w:r w:rsidR="00AE04DA">
        <w:rPr>
          <w:bCs/>
          <w:color w:val="000007"/>
          <w:sz w:val="28"/>
          <w:szCs w:val="28"/>
        </w:rPr>
        <w:t>з</w:t>
      </w:r>
      <w:r w:rsidR="00E22D73" w:rsidRPr="001F4549">
        <w:rPr>
          <w:bCs/>
          <w:color w:val="000007"/>
          <w:sz w:val="28"/>
          <w:szCs w:val="28"/>
        </w:rPr>
        <w:t>акона Российской Федерации от 27.05.1998 № 76-ФЗ «О статусе военнослужащих»</w:t>
      </w:r>
      <w:r w:rsidR="0005538A" w:rsidRPr="001F4549">
        <w:rPr>
          <w:bCs/>
          <w:color w:val="000007"/>
          <w:sz w:val="28"/>
          <w:szCs w:val="28"/>
        </w:rPr>
        <w:t>;</w:t>
      </w:r>
      <w:r w:rsidR="00D73B35" w:rsidRPr="001F4549">
        <w:rPr>
          <w:bCs/>
          <w:color w:val="000007"/>
          <w:sz w:val="28"/>
          <w:szCs w:val="28"/>
        </w:rPr>
        <w:t>».</w:t>
      </w:r>
      <w:r w:rsidRPr="001F4549">
        <w:rPr>
          <w:sz w:val="28"/>
          <w:szCs w:val="28"/>
        </w:rPr>
        <w:t xml:space="preserve">                                                                                                            </w:t>
      </w:r>
    </w:p>
    <w:p w14:paraId="28DCEA03" w14:textId="060D94D2" w:rsidR="005B7B2A" w:rsidRPr="001F4549" w:rsidRDefault="005B7B2A" w:rsidP="00C82DBC">
      <w:pPr>
        <w:ind w:firstLine="510"/>
        <w:jc w:val="both"/>
        <w:rPr>
          <w:sz w:val="28"/>
          <w:szCs w:val="28"/>
        </w:rPr>
      </w:pPr>
      <w:r w:rsidRPr="001F4549">
        <w:rPr>
          <w:sz w:val="28"/>
          <w:szCs w:val="28"/>
        </w:rPr>
        <w:t xml:space="preserve">2. </w:t>
      </w:r>
      <w:r w:rsidR="00D73B35" w:rsidRPr="001F4549">
        <w:rPr>
          <w:sz w:val="28"/>
          <w:szCs w:val="28"/>
        </w:rPr>
        <w:t>Настоящее п</w:t>
      </w:r>
      <w:r w:rsidRPr="001F4549">
        <w:rPr>
          <w:sz w:val="28"/>
          <w:szCs w:val="28"/>
        </w:rPr>
        <w:t>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</w:t>
      </w:r>
      <w:r w:rsidR="0099447B" w:rsidRPr="001F4549">
        <w:rPr>
          <w:sz w:val="28"/>
          <w:szCs w:val="28"/>
        </w:rPr>
        <w:t xml:space="preserve">нно-телекоммуникационной сети </w:t>
      </w:r>
      <w:r w:rsidR="003829E1" w:rsidRPr="001F4549">
        <w:rPr>
          <w:sz w:val="28"/>
          <w:szCs w:val="28"/>
        </w:rPr>
        <w:t>И</w:t>
      </w:r>
      <w:r w:rsidR="0099447B" w:rsidRPr="001F4549">
        <w:rPr>
          <w:sz w:val="28"/>
          <w:szCs w:val="28"/>
        </w:rPr>
        <w:t>нтернет</w:t>
      </w:r>
      <w:r w:rsidRPr="001F4549">
        <w:rPr>
          <w:sz w:val="28"/>
          <w:szCs w:val="28"/>
        </w:rPr>
        <w:t>.</w:t>
      </w:r>
    </w:p>
    <w:p w14:paraId="46F5BF07" w14:textId="77777777" w:rsidR="008E2D53" w:rsidRDefault="008E2D53" w:rsidP="00C82DBC">
      <w:pPr>
        <w:pStyle w:val="a9"/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</w:pPr>
    </w:p>
    <w:p w14:paraId="49B63081" w14:textId="77777777" w:rsidR="001F4549" w:rsidRPr="001F4549" w:rsidRDefault="001F4549" w:rsidP="001F4549">
      <w:pPr>
        <w:pStyle w:val="a9"/>
        <w:tabs>
          <w:tab w:val="left" w:pos="851"/>
          <w:tab w:val="left" w:pos="1134"/>
        </w:tabs>
        <w:spacing w:before="0" w:after="0"/>
        <w:jc w:val="both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</w:pPr>
    </w:p>
    <w:p w14:paraId="5AF5C786" w14:textId="77777777" w:rsidR="00D73B35" w:rsidRPr="001F4549" w:rsidRDefault="00F21DD0" w:rsidP="003E07C1">
      <w:pPr>
        <w:pStyle w:val="a9"/>
        <w:tabs>
          <w:tab w:val="left" w:pos="851"/>
          <w:tab w:val="left" w:pos="1134"/>
        </w:tabs>
        <w:spacing w:before="0" w:after="0"/>
        <w:jc w:val="both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</w:pPr>
      <w:r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Мэр Шелеховского</w:t>
      </w:r>
    </w:p>
    <w:p w14:paraId="654E69D8" w14:textId="3E36E4D6" w:rsidR="00682E65" w:rsidRPr="001F4549" w:rsidRDefault="00F21DD0" w:rsidP="003E07C1">
      <w:pPr>
        <w:pStyle w:val="a9"/>
        <w:tabs>
          <w:tab w:val="left" w:pos="851"/>
          <w:tab w:val="left" w:pos="1134"/>
        </w:tabs>
        <w:spacing w:before="0" w:after="0"/>
        <w:jc w:val="both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</w:pPr>
      <w:r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м</w:t>
      </w:r>
      <w:r w:rsidR="00AC6F06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униципального района</w:t>
      </w:r>
      <w:r w:rsidR="005B7B2A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    </w:t>
      </w:r>
      <w:r w:rsidR="00940971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                                               </w:t>
      </w:r>
      <w:r w:rsidR="00F32756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       </w:t>
      </w:r>
      <w:r w:rsidR="00940971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    </w:t>
      </w:r>
      <w:proofErr w:type="spellStart"/>
      <w:r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М.Н.Мод</w:t>
      </w:r>
      <w:r w:rsidR="003E07C1" w:rsidRPr="001F4549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ин</w:t>
      </w:r>
      <w:proofErr w:type="spellEnd"/>
    </w:p>
    <w:sectPr w:rsidR="00682E65" w:rsidRPr="001F4549" w:rsidSect="001F45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154"/>
    <w:multiLevelType w:val="hybridMultilevel"/>
    <w:tmpl w:val="A4722BFE"/>
    <w:lvl w:ilvl="0" w:tplc="F80689B6">
      <w:start w:val="5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A8348BF"/>
    <w:multiLevelType w:val="hybridMultilevel"/>
    <w:tmpl w:val="24EA90C2"/>
    <w:lvl w:ilvl="0" w:tplc="491E766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2FE512E9"/>
    <w:multiLevelType w:val="hybridMultilevel"/>
    <w:tmpl w:val="40708A32"/>
    <w:lvl w:ilvl="0" w:tplc="0F520166">
      <w:start w:val="1"/>
      <w:numFmt w:val="decimal"/>
      <w:lvlText w:val="%1)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30C4099F"/>
    <w:multiLevelType w:val="hybridMultilevel"/>
    <w:tmpl w:val="95E053FE"/>
    <w:lvl w:ilvl="0" w:tplc="333E34D0">
      <w:start w:val="1"/>
      <w:numFmt w:val="decimal"/>
      <w:lvlText w:val="%1."/>
      <w:lvlJc w:val="left"/>
      <w:pPr>
        <w:ind w:left="19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F062C2"/>
    <w:multiLevelType w:val="hybridMultilevel"/>
    <w:tmpl w:val="8CC02284"/>
    <w:lvl w:ilvl="0" w:tplc="46209E94">
      <w:start w:val="1"/>
      <w:numFmt w:val="decimal"/>
      <w:lvlText w:val="%1."/>
      <w:lvlJc w:val="left"/>
      <w:pPr>
        <w:tabs>
          <w:tab w:val="num" w:pos="510"/>
        </w:tabs>
        <w:ind w:left="0" w:firstLine="510"/>
      </w:pPr>
      <w:rPr>
        <w:rFonts w:hint="default"/>
      </w:rPr>
    </w:lvl>
    <w:lvl w:ilvl="1" w:tplc="37EE1E40">
      <w:start w:val="1"/>
      <w:numFmt w:val="decimal"/>
      <w:lvlText w:val="%2)"/>
      <w:lvlJc w:val="left"/>
      <w:pPr>
        <w:tabs>
          <w:tab w:val="num" w:pos="426"/>
        </w:tabs>
        <w:ind w:left="-84" w:firstLine="510"/>
      </w:pPr>
      <w:rPr>
        <w:rFonts w:ascii="Times New Roman" w:eastAsia="Times New Roman" w:hAnsi="Times New Roman" w:cs="Times New Roman" w:hint="default"/>
      </w:rPr>
    </w:lvl>
    <w:lvl w:ilvl="2" w:tplc="E0D2601E">
      <w:start w:val="4"/>
      <w:numFmt w:val="decimal"/>
      <w:lvlText w:val="%3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AC76BF3"/>
    <w:multiLevelType w:val="hybridMultilevel"/>
    <w:tmpl w:val="477A93E8"/>
    <w:lvl w:ilvl="0" w:tplc="6F849D26">
      <w:start w:val="1"/>
      <w:numFmt w:val="decimal"/>
      <w:lvlText w:val="%1."/>
      <w:lvlJc w:val="left"/>
      <w:pPr>
        <w:ind w:left="1290" w:hanging="6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435E4"/>
    <w:rsid w:val="00052206"/>
    <w:rsid w:val="0005538A"/>
    <w:rsid w:val="00064E82"/>
    <w:rsid w:val="000F1811"/>
    <w:rsid w:val="000F1942"/>
    <w:rsid w:val="00114CCF"/>
    <w:rsid w:val="0012725F"/>
    <w:rsid w:val="001306A9"/>
    <w:rsid w:val="001418D3"/>
    <w:rsid w:val="00154CCF"/>
    <w:rsid w:val="00180EFC"/>
    <w:rsid w:val="00191778"/>
    <w:rsid w:val="001A7E88"/>
    <w:rsid w:val="001C7CC0"/>
    <w:rsid w:val="001F4549"/>
    <w:rsid w:val="00204286"/>
    <w:rsid w:val="002110ED"/>
    <w:rsid w:val="00227CA3"/>
    <w:rsid w:val="002349BB"/>
    <w:rsid w:val="0029050F"/>
    <w:rsid w:val="00290B65"/>
    <w:rsid w:val="002B025F"/>
    <w:rsid w:val="002D6A36"/>
    <w:rsid w:val="002D7D4C"/>
    <w:rsid w:val="00317EC8"/>
    <w:rsid w:val="003829E1"/>
    <w:rsid w:val="003B38B1"/>
    <w:rsid w:val="003E07C1"/>
    <w:rsid w:val="003E528E"/>
    <w:rsid w:val="003F77CC"/>
    <w:rsid w:val="00411C60"/>
    <w:rsid w:val="00417EA3"/>
    <w:rsid w:val="00421DE2"/>
    <w:rsid w:val="0043302D"/>
    <w:rsid w:val="004475A7"/>
    <w:rsid w:val="004C65A9"/>
    <w:rsid w:val="004C72B2"/>
    <w:rsid w:val="004E0B7E"/>
    <w:rsid w:val="0052346F"/>
    <w:rsid w:val="00533649"/>
    <w:rsid w:val="00550AC1"/>
    <w:rsid w:val="00555FF0"/>
    <w:rsid w:val="00584607"/>
    <w:rsid w:val="005A4CDC"/>
    <w:rsid w:val="005B6EBC"/>
    <w:rsid w:val="005B7B2A"/>
    <w:rsid w:val="005C6EA2"/>
    <w:rsid w:val="005D1F29"/>
    <w:rsid w:val="0060732E"/>
    <w:rsid w:val="00636A51"/>
    <w:rsid w:val="00644092"/>
    <w:rsid w:val="00652397"/>
    <w:rsid w:val="0065513A"/>
    <w:rsid w:val="00670FF4"/>
    <w:rsid w:val="00682E65"/>
    <w:rsid w:val="006D0A49"/>
    <w:rsid w:val="007027DE"/>
    <w:rsid w:val="007F62FE"/>
    <w:rsid w:val="007F6E3E"/>
    <w:rsid w:val="008067B4"/>
    <w:rsid w:val="00836B89"/>
    <w:rsid w:val="0087560F"/>
    <w:rsid w:val="00896BF4"/>
    <w:rsid w:val="008A22FF"/>
    <w:rsid w:val="008A2C5D"/>
    <w:rsid w:val="008E2D53"/>
    <w:rsid w:val="008E3CCB"/>
    <w:rsid w:val="008E4C58"/>
    <w:rsid w:val="009163E3"/>
    <w:rsid w:val="00940971"/>
    <w:rsid w:val="00945F99"/>
    <w:rsid w:val="00970FEB"/>
    <w:rsid w:val="0099447B"/>
    <w:rsid w:val="00995731"/>
    <w:rsid w:val="00A0592F"/>
    <w:rsid w:val="00A322B3"/>
    <w:rsid w:val="00A53B43"/>
    <w:rsid w:val="00A7015B"/>
    <w:rsid w:val="00AB4DB8"/>
    <w:rsid w:val="00AC4499"/>
    <w:rsid w:val="00AC6F06"/>
    <w:rsid w:val="00AE04DA"/>
    <w:rsid w:val="00B21E94"/>
    <w:rsid w:val="00B4368E"/>
    <w:rsid w:val="00B63092"/>
    <w:rsid w:val="00B93566"/>
    <w:rsid w:val="00B945A8"/>
    <w:rsid w:val="00B96BCF"/>
    <w:rsid w:val="00BD4846"/>
    <w:rsid w:val="00BE5371"/>
    <w:rsid w:val="00BE68EC"/>
    <w:rsid w:val="00C10EDA"/>
    <w:rsid w:val="00C234B4"/>
    <w:rsid w:val="00C50497"/>
    <w:rsid w:val="00C57E77"/>
    <w:rsid w:val="00C61197"/>
    <w:rsid w:val="00C80CE8"/>
    <w:rsid w:val="00C80F0E"/>
    <w:rsid w:val="00C81057"/>
    <w:rsid w:val="00C82DBC"/>
    <w:rsid w:val="00CE571F"/>
    <w:rsid w:val="00D604D4"/>
    <w:rsid w:val="00D73B35"/>
    <w:rsid w:val="00DA42B2"/>
    <w:rsid w:val="00DA7AB9"/>
    <w:rsid w:val="00DD380A"/>
    <w:rsid w:val="00DD3841"/>
    <w:rsid w:val="00DF1370"/>
    <w:rsid w:val="00E02EA2"/>
    <w:rsid w:val="00E114F9"/>
    <w:rsid w:val="00E14264"/>
    <w:rsid w:val="00E22D73"/>
    <w:rsid w:val="00E52F23"/>
    <w:rsid w:val="00E7742C"/>
    <w:rsid w:val="00EF10F6"/>
    <w:rsid w:val="00F1344C"/>
    <w:rsid w:val="00F16060"/>
    <w:rsid w:val="00F21DD0"/>
    <w:rsid w:val="00F25B9A"/>
    <w:rsid w:val="00F31C12"/>
    <w:rsid w:val="00F31E03"/>
    <w:rsid w:val="00F32756"/>
    <w:rsid w:val="00F328AC"/>
    <w:rsid w:val="00F50275"/>
    <w:rsid w:val="00F643E9"/>
    <w:rsid w:val="00F80177"/>
    <w:rsid w:val="00F90BE1"/>
    <w:rsid w:val="00F91D52"/>
    <w:rsid w:val="00FA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2955E"/>
  <w15:docId w15:val="{FEE2BE17-6625-4C59-870F-7331DF9B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B7B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8">
    <w:name w:val="List Paragraph"/>
    <w:basedOn w:val="a"/>
    <w:uiPriority w:val="1"/>
    <w:qFormat/>
    <w:rsid w:val="00DD380A"/>
    <w:pPr>
      <w:ind w:left="720"/>
      <w:contextualSpacing/>
    </w:pPr>
  </w:style>
  <w:style w:type="paragraph" w:styleId="a9">
    <w:name w:val="Normal (Web)"/>
    <w:basedOn w:val="a"/>
    <w:unhideWhenUsed/>
    <w:rsid w:val="00DF1370"/>
    <w:pPr>
      <w:spacing w:before="30" w:after="30"/>
    </w:pPr>
    <w:rPr>
      <w:rFonts w:ascii="Arial" w:eastAsia="Arial Unicode MS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A30D-3993-46B8-9714-A57EF560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0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виридова Влада Дмитриевна</cp:lastModifiedBy>
  <cp:revision>2</cp:revision>
  <cp:lastPrinted>2023-10-18T03:30:00Z</cp:lastPrinted>
  <dcterms:created xsi:type="dcterms:W3CDTF">2023-10-31T02:32:00Z</dcterms:created>
  <dcterms:modified xsi:type="dcterms:W3CDTF">2023-10-31T02:32:00Z</dcterms:modified>
</cp:coreProperties>
</file>